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835" w:rsidRPr="00A547F6" w:rsidRDefault="00655835" w:rsidP="00655835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863"/>
        <w:gridCol w:w="1546"/>
        <w:gridCol w:w="590"/>
        <w:gridCol w:w="2104"/>
        <w:gridCol w:w="602"/>
        <w:gridCol w:w="776"/>
        <w:gridCol w:w="794"/>
        <w:gridCol w:w="1230"/>
        <w:gridCol w:w="707"/>
      </w:tblGrid>
      <w:tr w:rsidR="00655835" w:rsidRPr="00134460" w:rsidTr="00CF637E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835" w:rsidRPr="00134460" w:rsidRDefault="00655835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ano letiv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5835" w:rsidRPr="00134460" w:rsidRDefault="00655835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835" w:rsidRPr="00134460" w:rsidRDefault="00655835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código do curso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5835" w:rsidRPr="00134460" w:rsidRDefault="00655835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835" w:rsidRPr="00134460" w:rsidRDefault="00655835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identificação do curso*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5835" w:rsidRPr="00134460" w:rsidRDefault="00655835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835" w:rsidRPr="00134460" w:rsidRDefault="00655835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5835" w:rsidRPr="00134460" w:rsidRDefault="00655835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835" w:rsidRPr="00134460" w:rsidRDefault="00655835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nº do aluno*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5835" w:rsidRPr="00134460" w:rsidRDefault="00655835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</w:tr>
    </w:tbl>
    <w:p w:rsidR="002D0DBF" w:rsidRDefault="002D0DBF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655835" w:rsidRPr="0031210D" w:rsidRDefault="00655835" w:rsidP="00655835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31210D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655835" w:rsidRPr="004F73FB" w:rsidRDefault="00655835" w:rsidP="00655835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8220"/>
      </w:tblGrid>
      <w:tr w:rsidR="00655835" w:rsidRPr="00134460" w:rsidTr="00CF637E">
        <w:trPr>
          <w:trHeight w:val="284"/>
          <w:jc w:val="center"/>
        </w:trPr>
        <w:tc>
          <w:tcPr>
            <w:tcW w:w="1986" w:type="dxa"/>
            <w:vAlign w:val="center"/>
          </w:tcPr>
          <w:p w:rsidR="00655835" w:rsidRPr="00134460" w:rsidRDefault="00655835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8220" w:type="dxa"/>
            <w:tcBorders>
              <w:bottom w:val="single" w:sz="4" w:space="0" w:color="auto"/>
            </w:tcBorders>
            <w:vAlign w:val="center"/>
          </w:tcPr>
          <w:p w:rsidR="00655835" w:rsidRPr="00134460" w:rsidRDefault="00655835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655835" w:rsidRPr="00134460" w:rsidTr="00CF637E">
        <w:trPr>
          <w:trHeight w:val="284"/>
          <w:jc w:val="center"/>
        </w:trPr>
        <w:tc>
          <w:tcPr>
            <w:tcW w:w="1986" w:type="dxa"/>
            <w:vAlign w:val="center"/>
          </w:tcPr>
          <w:p w:rsidR="00655835" w:rsidRPr="00134460" w:rsidRDefault="00655835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so frequentado</w:t>
            </w:r>
          </w:p>
        </w:tc>
        <w:tc>
          <w:tcPr>
            <w:tcW w:w="8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835" w:rsidRPr="00134460" w:rsidRDefault="00655835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655835" w:rsidRPr="00134460" w:rsidTr="00CF637E">
        <w:trPr>
          <w:trHeight w:val="284"/>
          <w:jc w:val="center"/>
        </w:trPr>
        <w:tc>
          <w:tcPr>
            <w:tcW w:w="1986" w:type="dxa"/>
            <w:vAlign w:val="center"/>
          </w:tcPr>
          <w:p w:rsidR="00655835" w:rsidRPr="00134460" w:rsidRDefault="00655835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instituição</w:t>
            </w:r>
          </w:p>
        </w:tc>
        <w:tc>
          <w:tcPr>
            <w:tcW w:w="8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835" w:rsidRPr="00134460" w:rsidRDefault="00655835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655835" w:rsidRPr="00134460" w:rsidTr="00CF637E">
        <w:trPr>
          <w:trHeight w:val="284"/>
          <w:jc w:val="center"/>
        </w:trPr>
        <w:tc>
          <w:tcPr>
            <w:tcW w:w="1986" w:type="dxa"/>
            <w:vAlign w:val="center"/>
          </w:tcPr>
          <w:p w:rsidR="00655835" w:rsidRPr="00134460" w:rsidRDefault="00655835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so que frequenta</w:t>
            </w:r>
          </w:p>
        </w:tc>
        <w:tc>
          <w:tcPr>
            <w:tcW w:w="8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835" w:rsidRPr="00134460" w:rsidRDefault="00655835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655835" w:rsidRPr="00134460" w:rsidTr="00CF637E">
        <w:trPr>
          <w:trHeight w:val="284"/>
          <w:jc w:val="center"/>
        </w:trPr>
        <w:tc>
          <w:tcPr>
            <w:tcW w:w="1986" w:type="dxa"/>
            <w:vAlign w:val="center"/>
          </w:tcPr>
          <w:p w:rsidR="00655835" w:rsidRPr="00134460" w:rsidRDefault="00655835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dalidade de acesso</w:t>
            </w:r>
          </w:p>
        </w:tc>
        <w:tc>
          <w:tcPr>
            <w:tcW w:w="8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835" w:rsidRPr="00134460" w:rsidRDefault="00655835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655835" w:rsidRDefault="00655835" w:rsidP="00655835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655835" w:rsidRPr="00134460" w:rsidRDefault="00655835" w:rsidP="00655835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134460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134460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655835" w:rsidRPr="004F73FB" w:rsidRDefault="00655835" w:rsidP="00655835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281"/>
        <w:gridCol w:w="4925"/>
      </w:tblGrid>
      <w:tr w:rsidR="00655835" w:rsidRPr="00134460" w:rsidTr="00CF637E">
        <w:trPr>
          <w:jc w:val="center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835" w:rsidRPr="00134460" w:rsidRDefault="00655835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oposta da comissão/júri de creditação do departamento/curso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5835" w:rsidRPr="00134460" w:rsidRDefault="00655835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A547F6" w:rsidRDefault="00A547F6" w:rsidP="00A547F6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1A0CA6" w:rsidRPr="001A0CA6" w:rsidRDefault="001A0CA6" w:rsidP="001A0CA6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1A0CA6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creditação da formação realizada no âmbito de outro ciclo de estudos superiores em estabelecimento de ensino superior ou no âmbito de cursos de especialização tecnológica</w:t>
      </w:r>
    </w:p>
    <w:p w:rsidR="00E007BA" w:rsidRPr="00AA6ED6" w:rsidRDefault="00E007BA">
      <w:pPr>
        <w:rPr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85"/>
        <w:gridCol w:w="851"/>
        <w:gridCol w:w="4348"/>
        <w:gridCol w:w="850"/>
        <w:gridCol w:w="1183"/>
        <w:gridCol w:w="677"/>
        <w:gridCol w:w="1412"/>
      </w:tblGrid>
      <w:tr w:rsidR="00A547F6" w:rsidRPr="003F3677" w:rsidTr="003F3677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área</w:t>
            </w:r>
          </w:p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ientífic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  <w:t>unidade(s) curricular(es) com aprovaçã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arga</w:t>
            </w:r>
          </w:p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horári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lassificação obtid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observações</w:t>
            </w:r>
          </w:p>
        </w:tc>
      </w:tr>
      <w:tr w:rsidR="003617CF" w:rsidRPr="00655835" w:rsidTr="00655835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426" w:type="dxa"/>
            <w:tcBorders>
              <w:top w:val="single" w:sz="4" w:space="0" w:color="auto"/>
            </w:tcBorders>
            <w:vAlign w:val="center"/>
          </w:tcPr>
          <w:p w:rsidR="003617CF" w:rsidRPr="00655835" w:rsidRDefault="003617CF" w:rsidP="00F604D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3617CF" w:rsidRPr="00655835" w:rsidTr="00655835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426" w:type="dxa"/>
            <w:vAlign w:val="center"/>
          </w:tcPr>
          <w:p w:rsidR="003617CF" w:rsidRPr="00655835" w:rsidRDefault="003617CF" w:rsidP="00F604D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A547F6" w:rsidRPr="00655835" w:rsidTr="00655835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A547F6" w:rsidRPr="00655835" w:rsidRDefault="00A547F6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547F6" w:rsidRPr="00655835" w:rsidRDefault="00A547F6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426" w:type="dxa"/>
            <w:vAlign w:val="center"/>
          </w:tcPr>
          <w:p w:rsidR="00A547F6" w:rsidRPr="00655835" w:rsidRDefault="00A547F6" w:rsidP="00A547F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547F6" w:rsidRPr="00655835" w:rsidRDefault="00A547F6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A547F6" w:rsidRPr="00655835" w:rsidRDefault="00A547F6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A547F6" w:rsidRPr="00655835" w:rsidRDefault="00A547F6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547F6" w:rsidRPr="00655835" w:rsidRDefault="00A547F6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3617CF" w:rsidRPr="00A547F6" w:rsidRDefault="003617CF" w:rsidP="003617CF">
      <w:pPr>
        <w:rPr>
          <w:sz w:val="4"/>
          <w:szCs w:val="4"/>
        </w:rPr>
      </w:pPr>
    </w:p>
    <w:p w:rsidR="003617CF" w:rsidRPr="00AA6ED6" w:rsidRDefault="003617CF" w:rsidP="003617CF">
      <w:pPr>
        <w:rPr>
          <w:rFonts w:ascii="Arial MT" w:hAnsi="Arial MT"/>
          <w:sz w:val="16"/>
          <w:szCs w:val="16"/>
          <w:lang w:val="pt-PT"/>
        </w:rPr>
      </w:pPr>
      <w:r w:rsidRPr="00AA6ED6">
        <w:rPr>
          <w:rFonts w:ascii="Arial MT" w:hAnsi="Arial MT"/>
          <w:sz w:val="16"/>
          <w:szCs w:val="16"/>
          <w:lang w:val="pt-PT"/>
        </w:rPr>
        <w:t>(acrescentar as linhas que forem necessárias)</w:t>
      </w:r>
    </w:p>
    <w:p w:rsidR="003617CF" w:rsidRPr="00AA6ED6" w:rsidRDefault="003617CF" w:rsidP="003617CF">
      <w:pPr>
        <w:rPr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85"/>
        <w:gridCol w:w="851"/>
        <w:gridCol w:w="4348"/>
        <w:gridCol w:w="850"/>
        <w:gridCol w:w="1183"/>
        <w:gridCol w:w="677"/>
        <w:gridCol w:w="1412"/>
      </w:tblGrid>
      <w:tr w:rsidR="00A547F6" w:rsidRPr="003F3677" w:rsidTr="003F3677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área</w:t>
            </w:r>
          </w:p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ientífic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  <w:t>unidade(s) curricular(es) concedid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arga</w:t>
            </w:r>
          </w:p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horári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lassificação obtid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observações</w:t>
            </w:r>
          </w:p>
        </w:tc>
      </w:tr>
      <w:tr w:rsidR="003617CF" w:rsidRPr="00655835" w:rsidTr="00655835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426" w:type="dxa"/>
            <w:tcBorders>
              <w:top w:val="single" w:sz="4" w:space="0" w:color="auto"/>
            </w:tcBorders>
            <w:vAlign w:val="center"/>
          </w:tcPr>
          <w:p w:rsidR="003617CF" w:rsidRPr="00655835" w:rsidRDefault="003617CF" w:rsidP="00F604D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3617CF" w:rsidRPr="00655835" w:rsidTr="00655835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426" w:type="dxa"/>
            <w:vAlign w:val="center"/>
          </w:tcPr>
          <w:p w:rsidR="003617CF" w:rsidRPr="00655835" w:rsidRDefault="003617CF" w:rsidP="00F604D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A547F6" w:rsidRPr="00655835" w:rsidTr="00655835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A547F6" w:rsidRPr="00655835" w:rsidRDefault="00A547F6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547F6" w:rsidRPr="00655835" w:rsidRDefault="00A547F6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426" w:type="dxa"/>
            <w:vAlign w:val="center"/>
          </w:tcPr>
          <w:p w:rsidR="00A547F6" w:rsidRPr="00655835" w:rsidRDefault="00A547F6" w:rsidP="00A547F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547F6" w:rsidRPr="00655835" w:rsidRDefault="00A547F6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A547F6" w:rsidRPr="00655835" w:rsidRDefault="00A547F6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A547F6" w:rsidRPr="00655835" w:rsidRDefault="00A547F6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547F6" w:rsidRPr="00655835" w:rsidRDefault="00A547F6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3617CF" w:rsidRPr="00A547F6" w:rsidRDefault="003617CF" w:rsidP="003617CF">
      <w:pPr>
        <w:rPr>
          <w:sz w:val="4"/>
          <w:szCs w:val="4"/>
        </w:rPr>
      </w:pPr>
    </w:p>
    <w:p w:rsidR="003617CF" w:rsidRPr="00AA6ED6" w:rsidRDefault="003617CF" w:rsidP="003617CF">
      <w:pPr>
        <w:rPr>
          <w:rFonts w:ascii="Arial MT" w:hAnsi="Arial MT"/>
          <w:sz w:val="16"/>
          <w:szCs w:val="16"/>
          <w:lang w:val="pt-PT"/>
        </w:rPr>
      </w:pPr>
      <w:r w:rsidRPr="00AA6ED6">
        <w:rPr>
          <w:rFonts w:ascii="Arial MT" w:hAnsi="Arial MT"/>
          <w:sz w:val="16"/>
          <w:szCs w:val="16"/>
          <w:lang w:val="pt-PT"/>
        </w:rPr>
        <w:t>(acrescentar as linhas que forem necessárias)</w:t>
      </w:r>
    </w:p>
    <w:p w:rsidR="003617CF" w:rsidRDefault="003617CF" w:rsidP="003617CF">
      <w:pPr>
        <w:rPr>
          <w:sz w:val="8"/>
          <w:szCs w:val="8"/>
          <w:lang w:val="pt-PT"/>
        </w:rPr>
      </w:pPr>
    </w:p>
    <w:p w:rsidR="001A0CA6" w:rsidRPr="001A0CA6" w:rsidRDefault="001A0CA6" w:rsidP="001A0CA6">
      <w:pPr>
        <w:pBdr>
          <w:bottom w:val="single" w:sz="4" w:space="1" w:color="auto"/>
        </w:pBdr>
        <w:rPr>
          <w:rFonts w:ascii="Franklin Gothic Heavy" w:hAnsi="Franklin Gothic Heavy"/>
          <w:smallCaps/>
          <w:sz w:val="12"/>
          <w:szCs w:val="8"/>
          <w:lang w:val="pt-PT"/>
        </w:rPr>
      </w:pPr>
      <w:r w:rsidRPr="001A0CA6">
        <w:rPr>
          <w:rFonts w:ascii="Franklin Gothic Heavy" w:eastAsia="Arial Unicode MS" w:hAnsi="Franklin Gothic Heavy" w:cs="Arial Unicode MS"/>
          <w:smallCaps/>
          <w:sz w:val="20"/>
          <w:szCs w:val="16"/>
        </w:rPr>
        <w:t>reconhecimento de experiência profissional</w:t>
      </w:r>
    </w:p>
    <w:p w:rsidR="00A547F6" w:rsidRPr="00A547F6" w:rsidRDefault="00A547F6" w:rsidP="00A547F6">
      <w:pPr>
        <w:rPr>
          <w:sz w:val="8"/>
          <w:szCs w:val="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85"/>
        <w:gridCol w:w="851"/>
        <w:gridCol w:w="4348"/>
        <w:gridCol w:w="850"/>
        <w:gridCol w:w="1183"/>
        <w:gridCol w:w="677"/>
        <w:gridCol w:w="1412"/>
      </w:tblGrid>
      <w:tr w:rsidR="00A547F6" w:rsidRPr="003F3677" w:rsidTr="003F3677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área</w:t>
            </w:r>
          </w:p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ientífic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  <w:t>unidade(s) curricular(es) concedid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arga</w:t>
            </w:r>
          </w:p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horári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lassificação obtid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observações</w:t>
            </w:r>
          </w:p>
        </w:tc>
      </w:tr>
      <w:tr w:rsidR="003617CF" w:rsidRPr="00655835" w:rsidTr="00655835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426" w:type="dxa"/>
            <w:tcBorders>
              <w:top w:val="single" w:sz="4" w:space="0" w:color="auto"/>
            </w:tcBorders>
            <w:vAlign w:val="center"/>
          </w:tcPr>
          <w:p w:rsidR="003617CF" w:rsidRPr="00655835" w:rsidRDefault="003617CF" w:rsidP="00F604D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3617CF" w:rsidRPr="00655835" w:rsidTr="00655835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426" w:type="dxa"/>
            <w:vAlign w:val="center"/>
          </w:tcPr>
          <w:p w:rsidR="003617CF" w:rsidRPr="00655835" w:rsidRDefault="003617CF" w:rsidP="00F604D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A547F6" w:rsidRPr="00655835" w:rsidTr="00655835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A547F6" w:rsidRPr="00655835" w:rsidRDefault="00A547F6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547F6" w:rsidRPr="00655835" w:rsidRDefault="00A547F6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426" w:type="dxa"/>
            <w:vAlign w:val="center"/>
          </w:tcPr>
          <w:p w:rsidR="00A547F6" w:rsidRPr="00655835" w:rsidRDefault="00A547F6" w:rsidP="00A547F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547F6" w:rsidRPr="00655835" w:rsidRDefault="00A547F6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A547F6" w:rsidRPr="00655835" w:rsidRDefault="00A547F6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A547F6" w:rsidRPr="00655835" w:rsidRDefault="00A547F6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547F6" w:rsidRPr="00655835" w:rsidRDefault="00A547F6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3617CF" w:rsidRPr="00A547F6" w:rsidRDefault="003617CF" w:rsidP="003617CF">
      <w:pPr>
        <w:rPr>
          <w:sz w:val="4"/>
          <w:szCs w:val="4"/>
        </w:rPr>
      </w:pPr>
    </w:p>
    <w:p w:rsidR="003617CF" w:rsidRPr="00AA6ED6" w:rsidRDefault="003617CF" w:rsidP="003617CF">
      <w:pPr>
        <w:rPr>
          <w:rFonts w:ascii="Arial MT" w:hAnsi="Arial MT"/>
          <w:sz w:val="16"/>
          <w:szCs w:val="16"/>
          <w:lang w:val="pt-PT"/>
        </w:rPr>
      </w:pPr>
      <w:r w:rsidRPr="00AA6ED6">
        <w:rPr>
          <w:rFonts w:ascii="Arial MT" w:hAnsi="Arial MT"/>
          <w:sz w:val="16"/>
          <w:szCs w:val="16"/>
          <w:lang w:val="pt-PT"/>
        </w:rPr>
        <w:t>(acrescentar as linhas que forem necessárias)</w:t>
      </w:r>
    </w:p>
    <w:p w:rsidR="003617CF" w:rsidRDefault="003617CF" w:rsidP="003617CF">
      <w:pPr>
        <w:rPr>
          <w:sz w:val="8"/>
          <w:szCs w:val="8"/>
          <w:lang w:val="pt-PT"/>
        </w:rPr>
      </w:pPr>
    </w:p>
    <w:p w:rsidR="001A0CA6" w:rsidRPr="001A0CA6" w:rsidRDefault="001A0CA6" w:rsidP="00B535F3">
      <w:pPr>
        <w:pBdr>
          <w:bottom w:val="single" w:sz="4" w:space="1" w:color="auto"/>
        </w:pBdr>
        <w:rPr>
          <w:rFonts w:ascii="Franklin Gothic Heavy" w:hAnsi="Franklin Gothic Heavy"/>
          <w:smallCaps/>
          <w:sz w:val="12"/>
          <w:szCs w:val="8"/>
          <w:lang w:val="pt-PT"/>
        </w:rPr>
      </w:pPr>
      <w:r w:rsidRPr="001A0CA6">
        <w:rPr>
          <w:rFonts w:ascii="Franklin Gothic Heavy" w:eastAsia="Arial Unicode MS" w:hAnsi="Franklin Gothic Heavy" w:cs="Arial Unicode MS"/>
          <w:smallCaps/>
          <w:sz w:val="20"/>
          <w:szCs w:val="16"/>
        </w:rPr>
        <w:t>reconhecimento de formação profissional</w:t>
      </w:r>
    </w:p>
    <w:p w:rsidR="00A547F6" w:rsidRPr="00A547F6" w:rsidRDefault="00A547F6" w:rsidP="00A547F6">
      <w:pPr>
        <w:rPr>
          <w:sz w:val="8"/>
          <w:szCs w:val="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85"/>
        <w:gridCol w:w="851"/>
        <w:gridCol w:w="4348"/>
        <w:gridCol w:w="850"/>
        <w:gridCol w:w="1183"/>
        <w:gridCol w:w="677"/>
        <w:gridCol w:w="1412"/>
      </w:tblGrid>
      <w:tr w:rsidR="00A547F6" w:rsidRPr="003F3677" w:rsidTr="003F3677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área</w:t>
            </w:r>
          </w:p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ientífic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  <w:t>unidade(s) curricular(es) concedid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arga</w:t>
            </w:r>
          </w:p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horári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lassificação obtid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3F3677" w:rsidRDefault="003F3677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F367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observações</w:t>
            </w:r>
          </w:p>
        </w:tc>
      </w:tr>
      <w:tr w:rsidR="003617CF" w:rsidRPr="00655835" w:rsidTr="00655835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426" w:type="dxa"/>
            <w:tcBorders>
              <w:top w:val="single" w:sz="4" w:space="0" w:color="auto"/>
            </w:tcBorders>
            <w:vAlign w:val="center"/>
          </w:tcPr>
          <w:p w:rsidR="003617CF" w:rsidRPr="00655835" w:rsidRDefault="003617CF" w:rsidP="00F604D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3617CF" w:rsidRPr="00655835" w:rsidTr="00655835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426" w:type="dxa"/>
            <w:vAlign w:val="center"/>
          </w:tcPr>
          <w:p w:rsidR="003617CF" w:rsidRPr="00655835" w:rsidRDefault="003617CF" w:rsidP="00F604D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617CF" w:rsidRPr="00655835" w:rsidRDefault="003617CF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A547F6" w:rsidRPr="00655835" w:rsidTr="00655835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A547F6" w:rsidRPr="00655835" w:rsidRDefault="00A547F6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547F6" w:rsidRPr="00655835" w:rsidRDefault="00A547F6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426" w:type="dxa"/>
            <w:vAlign w:val="center"/>
          </w:tcPr>
          <w:p w:rsidR="00A547F6" w:rsidRPr="00655835" w:rsidRDefault="00A547F6" w:rsidP="00A547F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547F6" w:rsidRPr="00655835" w:rsidRDefault="00A547F6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A547F6" w:rsidRPr="00655835" w:rsidRDefault="00A547F6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A547F6" w:rsidRPr="00655835" w:rsidRDefault="00A547F6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547F6" w:rsidRPr="00655835" w:rsidRDefault="00A547F6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A547F6" w:rsidRDefault="00A547F6" w:rsidP="00B21EF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1A0CA6" w:rsidRPr="001A0CA6" w:rsidRDefault="001A0CA6" w:rsidP="00B535F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1A0CA6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reservado à comissão/júri de creditação</w:t>
      </w:r>
    </w:p>
    <w:p w:rsidR="00917B0B" w:rsidRPr="00AA6ED6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655835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9A" w:rsidRPr="00655835" w:rsidRDefault="003349F8" w:rsidP="00B4545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93508"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B45455"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esidente da Comissão/Júri de Creditação</w:t>
            </w:r>
            <w:r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  <w:p w:rsidR="00DD449A" w:rsidRPr="00655835" w:rsidRDefault="00DD449A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B45455" w:rsidRDefault="00B45455">
      <w:pPr>
        <w:rPr>
          <w:sz w:val="8"/>
          <w:szCs w:val="8"/>
          <w:lang w:val="pt-PT"/>
        </w:rPr>
      </w:pPr>
    </w:p>
    <w:p w:rsidR="001A0CA6" w:rsidRPr="001A0CA6" w:rsidRDefault="001A0CA6" w:rsidP="00B535F3">
      <w:pPr>
        <w:pBdr>
          <w:bottom w:val="single" w:sz="4" w:space="1" w:color="auto"/>
        </w:pBdr>
        <w:rPr>
          <w:rFonts w:ascii="Franklin Gothic Heavy" w:hAnsi="Franklin Gothic Heavy"/>
          <w:smallCaps/>
          <w:sz w:val="12"/>
          <w:szCs w:val="8"/>
          <w:lang w:val="pt-PT"/>
        </w:rPr>
      </w:pPr>
      <w:r w:rsidRPr="001A0CA6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reservado ao conselho técnico-científico</w:t>
      </w:r>
    </w:p>
    <w:p w:rsidR="00B45455" w:rsidRPr="00AA6ED6" w:rsidRDefault="00B45455" w:rsidP="00B4545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B45455" w:rsidRPr="00655835" w:rsidTr="00B45455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455" w:rsidRDefault="00B45455" w:rsidP="00B4545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provado   </w:t>
            </w:r>
            <w:r w:rsidRPr="00655835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im     </w:t>
            </w:r>
            <w:r w:rsidRPr="00655835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não</w:t>
            </w:r>
          </w:p>
          <w:p w:rsidR="00655835" w:rsidRPr="00655835" w:rsidRDefault="00655835" w:rsidP="00B4545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B45455" w:rsidRPr="00655835" w:rsidRDefault="00B45455" w:rsidP="004D059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93508"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o Conselho Técnico-Científico _________________________________</w:t>
            </w:r>
          </w:p>
        </w:tc>
      </w:tr>
    </w:tbl>
    <w:p w:rsidR="003F3677" w:rsidRPr="00655835" w:rsidRDefault="003F3677" w:rsidP="00655835">
      <w:pPr>
        <w:pStyle w:val="Cabealho"/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</w:p>
    <w:p w:rsidR="003F3677" w:rsidRPr="00655835" w:rsidRDefault="003F3677">
      <w:pPr>
        <w:rPr>
          <w:rFonts w:ascii="Franklin Gothic Heavy" w:eastAsia="Arial Unicode MS" w:hAnsi="Franklin Gothic Heavy" w:cs="Arial Unicode MS"/>
          <w:b/>
          <w:smallCaps/>
          <w:sz w:val="20"/>
          <w:szCs w:val="20"/>
          <w:lang w:val="pt-PT"/>
        </w:rPr>
      </w:pPr>
      <w:r w:rsidRPr="00655835">
        <w:rPr>
          <w:rFonts w:ascii="Franklin Gothic Heavy" w:eastAsia="Arial Unicode MS" w:hAnsi="Franklin Gothic Heavy" w:cs="Arial Unicode MS"/>
          <w:b/>
          <w:smallCaps/>
          <w:sz w:val="20"/>
          <w:szCs w:val="20"/>
          <w:lang w:val="pt-PT"/>
        </w:rPr>
        <w:br w:type="page"/>
      </w:r>
    </w:p>
    <w:p w:rsidR="004D0596" w:rsidRPr="001A0CA6" w:rsidRDefault="001A0CA6" w:rsidP="001A0CA6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1A0CA6">
        <w:rPr>
          <w:rFonts w:ascii="Franklin Gothic Heavy" w:eastAsia="Arial Unicode MS" w:hAnsi="Franklin Gothic Heavy" w:cs="Arial Unicode MS"/>
          <w:smallCaps/>
          <w:sz w:val="20"/>
          <w:szCs w:val="20"/>
        </w:rPr>
        <w:lastRenderedPageBreak/>
        <w:t>reservado ao requerente</w:t>
      </w:r>
    </w:p>
    <w:p w:rsidR="00B45455" w:rsidRPr="004F73FB" w:rsidRDefault="00B45455" w:rsidP="00B45455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B45455" w:rsidRPr="00655835" w:rsidTr="00B45455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455" w:rsidRDefault="00B45455" w:rsidP="00B4545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655835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tomei conhecimento </w:t>
            </w:r>
          </w:p>
          <w:p w:rsidR="00655835" w:rsidRPr="00655835" w:rsidRDefault="00655835" w:rsidP="00B4545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B45455" w:rsidRPr="00655835" w:rsidRDefault="00B45455" w:rsidP="0070603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655835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m____/____/_____, o</w:t>
            </w:r>
            <w:r w:rsidR="00D93508" w:rsidRPr="00655835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655835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706037" w:rsidRPr="00655835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</w:t>
            </w:r>
            <w:r w:rsidRPr="00655835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querente _________________________________</w:t>
            </w:r>
          </w:p>
        </w:tc>
      </w:tr>
    </w:tbl>
    <w:p w:rsidR="00B45455" w:rsidRPr="00AA6ED6" w:rsidRDefault="00B45455" w:rsidP="00B4545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74"/>
        <w:gridCol w:w="9032"/>
      </w:tblGrid>
      <w:tr w:rsidR="00B45455" w:rsidRPr="00655835" w:rsidTr="00B45455">
        <w:trPr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455" w:rsidRPr="00655835" w:rsidRDefault="00B45455" w:rsidP="00B4545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655835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observações</w:t>
            </w: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455" w:rsidRPr="00655835" w:rsidRDefault="00B45455" w:rsidP="00B4545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</w:tr>
      <w:tr w:rsidR="00B45455" w:rsidRPr="00B21EFC" w:rsidTr="00B45455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45455" w:rsidRPr="00B21EFC" w:rsidRDefault="00B45455" w:rsidP="00B4545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45455" w:rsidRPr="00B21EFC" w:rsidTr="00B45455">
        <w:trPr>
          <w:jc w:val="center"/>
        </w:trPr>
        <w:tc>
          <w:tcPr>
            <w:tcW w:w="10206" w:type="dxa"/>
            <w:gridSpan w:val="2"/>
            <w:tcBorders>
              <w:left w:val="nil"/>
              <w:right w:val="nil"/>
            </w:tcBorders>
            <w:vAlign w:val="center"/>
          </w:tcPr>
          <w:p w:rsidR="00B45455" w:rsidRPr="00B21EFC" w:rsidRDefault="00B45455" w:rsidP="00B4545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45455" w:rsidRPr="00B21EFC" w:rsidTr="00B45455">
        <w:trPr>
          <w:jc w:val="center"/>
        </w:trPr>
        <w:tc>
          <w:tcPr>
            <w:tcW w:w="10206" w:type="dxa"/>
            <w:gridSpan w:val="2"/>
            <w:tcBorders>
              <w:left w:val="nil"/>
              <w:right w:val="nil"/>
            </w:tcBorders>
            <w:vAlign w:val="center"/>
          </w:tcPr>
          <w:p w:rsidR="00B45455" w:rsidRPr="00B21EFC" w:rsidRDefault="00B45455" w:rsidP="00B4545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B45455" w:rsidRDefault="00B45455" w:rsidP="00DD449A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</w:p>
    <w:p w:rsidR="00B45455" w:rsidRDefault="00B45455" w:rsidP="00DD449A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</w:p>
    <w:p w:rsidR="009051E7" w:rsidRPr="001A0CA6" w:rsidRDefault="001A0CA6" w:rsidP="001A0CA6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1A0CA6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s serviços</w:t>
      </w:r>
    </w:p>
    <w:p w:rsidR="009051E7" w:rsidRPr="004F73FB" w:rsidRDefault="009051E7" w:rsidP="009051E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9051E7" w:rsidRPr="00655835" w:rsidTr="00C23A64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E7" w:rsidRDefault="009051E7" w:rsidP="00C23A6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lancei a creditação da</w:t>
            </w:r>
            <w:r w:rsidR="004D0596"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s)</w:t>
            </w:r>
            <w:r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unidade</w:t>
            </w:r>
            <w:r w:rsidR="004D0596"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4D0596"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curriculare</w:t>
            </w:r>
            <w:r w:rsidR="004D0596"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4D0596"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 concedida(s)</w:t>
            </w:r>
            <w:r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no sistema informático</w:t>
            </w:r>
          </w:p>
          <w:p w:rsidR="00655835" w:rsidRPr="00655835" w:rsidRDefault="00655835" w:rsidP="00C23A6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051E7" w:rsidRPr="00655835" w:rsidRDefault="009051E7" w:rsidP="00C23A6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D93508"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93508"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D93508"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65583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  <w:p w:rsidR="009051E7" w:rsidRPr="00655835" w:rsidRDefault="009051E7" w:rsidP="00C23A6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9051E7" w:rsidRPr="00AA6ED6" w:rsidRDefault="009051E7" w:rsidP="00DD449A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9051E7" w:rsidRPr="00AA6ED6" w:rsidSect="00FC5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17" w:rsidRDefault="00997617">
      <w:r>
        <w:separator/>
      </w:r>
    </w:p>
  </w:endnote>
  <w:endnote w:type="continuationSeparator" w:id="0">
    <w:p w:rsidR="00997617" w:rsidRDefault="0099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578" w:rsidRDefault="00A065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578" w:rsidRDefault="00A065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578" w:rsidRDefault="00A065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17" w:rsidRDefault="00997617">
      <w:r>
        <w:separator/>
      </w:r>
    </w:p>
  </w:footnote>
  <w:footnote w:type="continuationSeparator" w:id="0">
    <w:p w:rsidR="00997617" w:rsidRDefault="0099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1"/>
      <w:gridCol w:w="6864"/>
      <w:gridCol w:w="1661"/>
    </w:tblGrid>
    <w:tr w:rsidR="001A0CA6" w:rsidRPr="00522C33" w:rsidTr="001A0CA6">
      <w:trPr>
        <w:trHeight w:val="1134"/>
        <w:jc w:val="center"/>
      </w:trPr>
      <w:tc>
        <w:tcPr>
          <w:tcW w:w="1681" w:type="dxa"/>
          <w:vAlign w:val="center"/>
        </w:tcPr>
        <w:p w:rsidR="001A0CA6" w:rsidRPr="00522C33" w:rsidRDefault="001A0CA6" w:rsidP="00FD7A95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64" w:type="dxa"/>
          <w:vAlign w:val="center"/>
        </w:tcPr>
        <w:p w:rsidR="001A0CA6" w:rsidRPr="001A0CA6" w:rsidRDefault="002452A5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1A0CA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1A0CA6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1A0CA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1A0CA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pt</w:t>
          </w:r>
          <w:r w:rsidRPr="001A0CA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1A0CA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1A0CA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1A0CA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837"/>
            <w:docPartObj>
              <w:docPartGallery w:val="Page Numbers (Top of Page)"/>
              <w:docPartUnique/>
            </w:docPartObj>
          </w:sdtPr>
          <w:sdtEndPr/>
          <w:sdtContent>
            <w:p w:rsidR="001A0CA6" w:rsidRPr="001A0CA6" w:rsidRDefault="001B17AE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1A0CA6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1A0CA6" w:rsidRPr="001A0CA6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1A0CA6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452A5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1A0CA6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1A0CA6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1A0CA6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1A0CA6" w:rsidRPr="001A0CA6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1A0CA6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452A5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1A0CA6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1A0CA6" w:rsidRPr="001A0CA6" w:rsidRDefault="001A0CA6" w:rsidP="001A0CA6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1A0CA6" w:rsidRPr="00761BA6" w:rsidRDefault="001A0CA6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218"/>
      <w:gridCol w:w="1492"/>
    </w:tblGrid>
    <w:tr w:rsidR="00A547F6" w:rsidRPr="00522C33" w:rsidTr="001A0CA6">
      <w:trPr>
        <w:trHeight w:val="1134"/>
        <w:jc w:val="center"/>
      </w:trPr>
      <w:tc>
        <w:tcPr>
          <w:tcW w:w="1701" w:type="dxa"/>
          <w:vAlign w:val="center"/>
        </w:tcPr>
        <w:p w:rsidR="00A547F6" w:rsidRPr="00522C33" w:rsidRDefault="002452A5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bookmarkStart w:id="0" w:name="_GoBack"/>
          <w:bookmarkEnd w:id="0"/>
          <w:r>
            <w:rPr>
              <w:noProof/>
              <w:lang w:val="pt-PT" w:eastAsia="pt-PT"/>
            </w:rPr>
            <w:drawing>
              <wp:inline distT="0" distB="0" distL="0" distR="0" wp14:anchorId="708EC4E9" wp14:editId="3024FFD4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B45455" w:rsidRPr="001A0CA6" w:rsidRDefault="00B45455" w:rsidP="00B45455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1A0CA6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lano de creditação para curso de licenciatura/mestrado</w:t>
          </w:r>
        </w:p>
        <w:p w:rsidR="00A547F6" w:rsidRPr="001A0CA6" w:rsidRDefault="00B45455" w:rsidP="002452A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1A0CA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4D5187" w:rsidRPr="001A0CA6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3617CF" w:rsidRPr="001A0CA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A06578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3617CF" w:rsidRPr="001A0CA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</w:t>
          </w:r>
          <w:r w:rsidRPr="001A0CA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4C1DD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="008F06D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1A0CA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2452A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1A0CA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185F5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2452A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1A0CA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185F5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2452A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  <w:r w:rsidRPr="001A0CA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185F5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2452A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A547F6" w:rsidRPr="001A0CA6" w:rsidRDefault="001B17AE" w:rsidP="001A0CA6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1A0CA6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A547F6" w:rsidRPr="001A0CA6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1A0CA6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452A5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1A0CA6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1A0CA6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1A0CA6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A547F6" w:rsidRPr="001A0CA6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1A0CA6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452A5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1A0CA6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A547F6" w:rsidRPr="001A0CA6" w:rsidRDefault="00A547F6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578" w:rsidRDefault="00A065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02C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2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9B5"/>
    <w:rsid w:val="000A3A16"/>
    <w:rsid w:val="000A52D6"/>
    <w:rsid w:val="000B5475"/>
    <w:rsid w:val="000B7F96"/>
    <w:rsid w:val="000C017E"/>
    <w:rsid w:val="000C2417"/>
    <w:rsid w:val="000C29CC"/>
    <w:rsid w:val="000D3C77"/>
    <w:rsid w:val="000D54D4"/>
    <w:rsid w:val="000E3FFD"/>
    <w:rsid w:val="000E429C"/>
    <w:rsid w:val="000E663D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3184A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959"/>
    <w:rsid w:val="00177F0B"/>
    <w:rsid w:val="00177FEC"/>
    <w:rsid w:val="00185F5D"/>
    <w:rsid w:val="00186D2F"/>
    <w:rsid w:val="00186F12"/>
    <w:rsid w:val="00187757"/>
    <w:rsid w:val="00194144"/>
    <w:rsid w:val="00195EDC"/>
    <w:rsid w:val="0019630F"/>
    <w:rsid w:val="001A01C2"/>
    <w:rsid w:val="001A0CA6"/>
    <w:rsid w:val="001A2967"/>
    <w:rsid w:val="001A3124"/>
    <w:rsid w:val="001A34B1"/>
    <w:rsid w:val="001B0C78"/>
    <w:rsid w:val="001B17AE"/>
    <w:rsid w:val="001B2143"/>
    <w:rsid w:val="001B41BA"/>
    <w:rsid w:val="001B7913"/>
    <w:rsid w:val="001C6163"/>
    <w:rsid w:val="001C73F8"/>
    <w:rsid w:val="001D0262"/>
    <w:rsid w:val="001D196F"/>
    <w:rsid w:val="001D1B8E"/>
    <w:rsid w:val="001D61E9"/>
    <w:rsid w:val="001E04F9"/>
    <w:rsid w:val="001E6E2A"/>
    <w:rsid w:val="001E7989"/>
    <w:rsid w:val="001F1DFF"/>
    <w:rsid w:val="001F303E"/>
    <w:rsid w:val="001F445A"/>
    <w:rsid w:val="001F54CE"/>
    <w:rsid w:val="001F553D"/>
    <w:rsid w:val="001F7A89"/>
    <w:rsid w:val="00206667"/>
    <w:rsid w:val="0020671B"/>
    <w:rsid w:val="0020694B"/>
    <w:rsid w:val="002118C7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2A5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A7042"/>
    <w:rsid w:val="002B114C"/>
    <w:rsid w:val="002B34B5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92A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04A3"/>
    <w:rsid w:val="00311856"/>
    <w:rsid w:val="00311AD6"/>
    <w:rsid w:val="00313B56"/>
    <w:rsid w:val="003152F5"/>
    <w:rsid w:val="003164E4"/>
    <w:rsid w:val="00322B56"/>
    <w:rsid w:val="00324036"/>
    <w:rsid w:val="00332132"/>
    <w:rsid w:val="003323CA"/>
    <w:rsid w:val="00333ED9"/>
    <w:rsid w:val="003349F8"/>
    <w:rsid w:val="00336ACD"/>
    <w:rsid w:val="003403D6"/>
    <w:rsid w:val="0034072F"/>
    <w:rsid w:val="003412C8"/>
    <w:rsid w:val="00346748"/>
    <w:rsid w:val="0035072D"/>
    <w:rsid w:val="00350C47"/>
    <w:rsid w:val="00351E06"/>
    <w:rsid w:val="00352557"/>
    <w:rsid w:val="003534DC"/>
    <w:rsid w:val="00355619"/>
    <w:rsid w:val="003617CF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1A30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3F1B06"/>
    <w:rsid w:val="003F3677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76E31"/>
    <w:rsid w:val="0048225A"/>
    <w:rsid w:val="004835B8"/>
    <w:rsid w:val="00484C07"/>
    <w:rsid w:val="004850DE"/>
    <w:rsid w:val="00497EB5"/>
    <w:rsid w:val="004A089F"/>
    <w:rsid w:val="004A1C70"/>
    <w:rsid w:val="004A776A"/>
    <w:rsid w:val="004B36E0"/>
    <w:rsid w:val="004C023B"/>
    <w:rsid w:val="004C1DDF"/>
    <w:rsid w:val="004C4166"/>
    <w:rsid w:val="004C4643"/>
    <w:rsid w:val="004C5B4D"/>
    <w:rsid w:val="004D009C"/>
    <w:rsid w:val="004D0596"/>
    <w:rsid w:val="004D4492"/>
    <w:rsid w:val="004D5187"/>
    <w:rsid w:val="004D7EEE"/>
    <w:rsid w:val="004E2ADB"/>
    <w:rsid w:val="004E508D"/>
    <w:rsid w:val="004F2705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072F"/>
    <w:rsid w:val="005126B5"/>
    <w:rsid w:val="00512ABB"/>
    <w:rsid w:val="00521061"/>
    <w:rsid w:val="00522183"/>
    <w:rsid w:val="00522C33"/>
    <w:rsid w:val="00525E40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695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68C7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41995"/>
    <w:rsid w:val="006500DE"/>
    <w:rsid w:val="00653C89"/>
    <w:rsid w:val="00655835"/>
    <w:rsid w:val="00655D33"/>
    <w:rsid w:val="00660C5D"/>
    <w:rsid w:val="006618A8"/>
    <w:rsid w:val="00670C58"/>
    <w:rsid w:val="00670CF6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0E77"/>
    <w:rsid w:val="006A4817"/>
    <w:rsid w:val="006A61B3"/>
    <w:rsid w:val="006A6350"/>
    <w:rsid w:val="006A7191"/>
    <w:rsid w:val="006B1889"/>
    <w:rsid w:val="006B198C"/>
    <w:rsid w:val="006B1E96"/>
    <w:rsid w:val="006B4B91"/>
    <w:rsid w:val="006B5380"/>
    <w:rsid w:val="006D034B"/>
    <w:rsid w:val="006D20E7"/>
    <w:rsid w:val="006D32B1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4B70"/>
    <w:rsid w:val="00706037"/>
    <w:rsid w:val="007064E6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528F"/>
    <w:rsid w:val="00767CBE"/>
    <w:rsid w:val="007743A9"/>
    <w:rsid w:val="00786854"/>
    <w:rsid w:val="00787670"/>
    <w:rsid w:val="0079075C"/>
    <w:rsid w:val="007937DA"/>
    <w:rsid w:val="00794985"/>
    <w:rsid w:val="007A3C4A"/>
    <w:rsid w:val="007A40AB"/>
    <w:rsid w:val="007B2FCA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39F8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08"/>
    <w:rsid w:val="0085246F"/>
    <w:rsid w:val="00856047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22E"/>
    <w:rsid w:val="008D1E38"/>
    <w:rsid w:val="008D6E24"/>
    <w:rsid w:val="008D7146"/>
    <w:rsid w:val="008E01E4"/>
    <w:rsid w:val="008E0EAE"/>
    <w:rsid w:val="008E2C70"/>
    <w:rsid w:val="008E5510"/>
    <w:rsid w:val="008E6654"/>
    <w:rsid w:val="008F06D2"/>
    <w:rsid w:val="008F2C16"/>
    <w:rsid w:val="008F4D68"/>
    <w:rsid w:val="009020E7"/>
    <w:rsid w:val="009023E4"/>
    <w:rsid w:val="009051E7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77C4B"/>
    <w:rsid w:val="00982878"/>
    <w:rsid w:val="009830E0"/>
    <w:rsid w:val="00984EF4"/>
    <w:rsid w:val="009869C2"/>
    <w:rsid w:val="00987D54"/>
    <w:rsid w:val="00987E45"/>
    <w:rsid w:val="00993BB6"/>
    <w:rsid w:val="009955CB"/>
    <w:rsid w:val="00997617"/>
    <w:rsid w:val="00997BFD"/>
    <w:rsid w:val="009A3BEC"/>
    <w:rsid w:val="009A3C7D"/>
    <w:rsid w:val="009A6C08"/>
    <w:rsid w:val="009B2EA2"/>
    <w:rsid w:val="009B3A8E"/>
    <w:rsid w:val="009B596C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10D7"/>
    <w:rsid w:val="009F7002"/>
    <w:rsid w:val="00A00045"/>
    <w:rsid w:val="00A0033A"/>
    <w:rsid w:val="00A01F0A"/>
    <w:rsid w:val="00A02FBA"/>
    <w:rsid w:val="00A05F79"/>
    <w:rsid w:val="00A061C4"/>
    <w:rsid w:val="00A06578"/>
    <w:rsid w:val="00A17FF7"/>
    <w:rsid w:val="00A248D5"/>
    <w:rsid w:val="00A249AA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47F6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7548D"/>
    <w:rsid w:val="00A77098"/>
    <w:rsid w:val="00A83AEA"/>
    <w:rsid w:val="00A87ACB"/>
    <w:rsid w:val="00A96708"/>
    <w:rsid w:val="00A96903"/>
    <w:rsid w:val="00A96CE7"/>
    <w:rsid w:val="00AA1439"/>
    <w:rsid w:val="00AA3CFF"/>
    <w:rsid w:val="00AA598A"/>
    <w:rsid w:val="00AA6ED6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377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5455"/>
    <w:rsid w:val="00B468A0"/>
    <w:rsid w:val="00B47416"/>
    <w:rsid w:val="00B50C86"/>
    <w:rsid w:val="00B532AB"/>
    <w:rsid w:val="00B535F3"/>
    <w:rsid w:val="00B55D30"/>
    <w:rsid w:val="00B62F29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56C2"/>
    <w:rsid w:val="00B97343"/>
    <w:rsid w:val="00BA094E"/>
    <w:rsid w:val="00BA202F"/>
    <w:rsid w:val="00BA78D9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B40"/>
    <w:rsid w:val="00C71CC9"/>
    <w:rsid w:val="00C72E84"/>
    <w:rsid w:val="00C73B6E"/>
    <w:rsid w:val="00C749C6"/>
    <w:rsid w:val="00C77AD2"/>
    <w:rsid w:val="00C77D06"/>
    <w:rsid w:val="00C85397"/>
    <w:rsid w:val="00C9057D"/>
    <w:rsid w:val="00C96C60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5452"/>
    <w:rsid w:val="00CE64A3"/>
    <w:rsid w:val="00CE64CE"/>
    <w:rsid w:val="00CF2B3D"/>
    <w:rsid w:val="00CF3292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13406"/>
    <w:rsid w:val="00D21C1A"/>
    <w:rsid w:val="00D25024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87446"/>
    <w:rsid w:val="00D91048"/>
    <w:rsid w:val="00D91E7C"/>
    <w:rsid w:val="00D927EC"/>
    <w:rsid w:val="00D93508"/>
    <w:rsid w:val="00D964C6"/>
    <w:rsid w:val="00DA0F02"/>
    <w:rsid w:val="00DA0F05"/>
    <w:rsid w:val="00DB46F1"/>
    <w:rsid w:val="00DB652D"/>
    <w:rsid w:val="00DB7DB0"/>
    <w:rsid w:val="00DC1490"/>
    <w:rsid w:val="00DC2905"/>
    <w:rsid w:val="00DC4D5F"/>
    <w:rsid w:val="00DD449A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07BA"/>
    <w:rsid w:val="00E01135"/>
    <w:rsid w:val="00E02523"/>
    <w:rsid w:val="00E02FBA"/>
    <w:rsid w:val="00E12A9D"/>
    <w:rsid w:val="00E16135"/>
    <w:rsid w:val="00E21570"/>
    <w:rsid w:val="00E308C4"/>
    <w:rsid w:val="00E31028"/>
    <w:rsid w:val="00E321B1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20B8"/>
    <w:rsid w:val="00E82CEC"/>
    <w:rsid w:val="00E84AA0"/>
    <w:rsid w:val="00E85D42"/>
    <w:rsid w:val="00E94F6C"/>
    <w:rsid w:val="00E969F8"/>
    <w:rsid w:val="00E96BF3"/>
    <w:rsid w:val="00E9736F"/>
    <w:rsid w:val="00E9796F"/>
    <w:rsid w:val="00EA1059"/>
    <w:rsid w:val="00EA17CA"/>
    <w:rsid w:val="00EA43FB"/>
    <w:rsid w:val="00EB3873"/>
    <w:rsid w:val="00EB6A46"/>
    <w:rsid w:val="00EC2638"/>
    <w:rsid w:val="00EC2CD3"/>
    <w:rsid w:val="00EC3C04"/>
    <w:rsid w:val="00ED037C"/>
    <w:rsid w:val="00ED24B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1A32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1AB4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56BB"/>
    <w:rsid w:val="00F673EE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0DB9"/>
    <w:rsid w:val="00FA150E"/>
    <w:rsid w:val="00FA74E3"/>
    <w:rsid w:val="00FB0A33"/>
    <w:rsid w:val="00FB1773"/>
    <w:rsid w:val="00FC0BED"/>
    <w:rsid w:val="00FC3802"/>
    <w:rsid w:val="00FC391E"/>
    <w:rsid w:val="00FC5B88"/>
    <w:rsid w:val="00FC7E67"/>
    <w:rsid w:val="00FD04F6"/>
    <w:rsid w:val="00FD0A48"/>
    <w:rsid w:val="00FD4371"/>
    <w:rsid w:val="00FD4B98"/>
    <w:rsid w:val="00FD4DAB"/>
    <w:rsid w:val="00FD5B62"/>
    <w:rsid w:val="00FE28C5"/>
    <w:rsid w:val="00FE336A"/>
    <w:rsid w:val="00FE710C"/>
    <w:rsid w:val="00FF37EB"/>
    <w:rsid w:val="00FF5C83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507A16E0"/>
  <w15:docId w15:val="{B0113D80-06BE-4474-8BCD-1C869AF5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EC56-39CB-416B-8E48-15F3451E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1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1862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14</cp:revision>
  <cp:lastPrinted>2014-01-02T16:49:00Z</cp:lastPrinted>
  <dcterms:created xsi:type="dcterms:W3CDTF">2014-01-02T16:38:00Z</dcterms:created>
  <dcterms:modified xsi:type="dcterms:W3CDTF">2021-01-05T11:57:00Z</dcterms:modified>
</cp:coreProperties>
</file>